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8A" w:rsidRPr="00290D10" w:rsidRDefault="0010558A" w:rsidP="00290D10">
      <w:pPr>
        <w:jc w:val="center"/>
        <w:rPr>
          <w:b/>
          <w:sz w:val="36"/>
        </w:rPr>
      </w:pPr>
      <w:r w:rsidRPr="00290D10">
        <w:rPr>
          <w:rFonts w:hint="eastAsia"/>
          <w:b/>
          <w:sz w:val="36"/>
        </w:rPr>
        <w:t xml:space="preserve">Websites for the </w:t>
      </w:r>
      <w:r w:rsidR="00AE44BF" w:rsidRPr="00290D10">
        <w:rPr>
          <w:rFonts w:hint="eastAsia"/>
          <w:b/>
          <w:sz w:val="36"/>
        </w:rPr>
        <w:t>research</w:t>
      </w:r>
      <w:r w:rsidRPr="00290D10">
        <w:rPr>
          <w:rFonts w:hint="eastAsia"/>
          <w:b/>
          <w:sz w:val="36"/>
        </w:rPr>
        <w:t xml:space="preserve"> institutes of CAAS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835"/>
        <w:gridCol w:w="2977"/>
      </w:tblGrid>
      <w:tr w:rsidR="00FD5B4E" w:rsidRPr="00290D10" w:rsidTr="00EE19AB">
        <w:trPr>
          <w:trHeight w:val="66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EE19AB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EE19AB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No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EE19AB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EE19AB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Name of the institut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EE19AB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EE19AB">
              <w:rPr>
                <w:rFonts w:ascii="Calibri" w:hAnsi="Calibri" w:cs="Calibri" w:hint="eastAsia"/>
                <w:b/>
                <w:bCs/>
                <w:color w:val="000000"/>
                <w:sz w:val="24"/>
              </w:rPr>
              <w:t>Chinese</w:t>
            </w:r>
            <w:r w:rsidRPr="00EE19AB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 xml:space="preserve"> Version Website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EE19AB" w:rsidRDefault="00FD5B4E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EE19AB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English Version Websites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Crop Scienc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465AA2" w:rsidP="00FD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65AA2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cs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465AA2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65AA2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cs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Agricultural Resources and Regional Plann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FD5B4E" w:rsidRDefault="00465AA2" w:rsidP="00FD5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65AA2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arrp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FD5B4E" w:rsidRDefault="00FD5B4E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ttp://www.en.iarrp.caas.cn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Environment and Sustainable Development in Agricul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FD5B4E" w:rsidRDefault="00465AA2" w:rsidP="00FD5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65AA2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eda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FD5B4E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/A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Vegetables and Flowe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465AA2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65AA2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vf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CD09FE" w:rsidP="00FD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/A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Feed Research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CD09FE" w:rsidP="00FD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D09F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fr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FD5B4E" w:rsidRDefault="00CD09FE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/A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Biotechnology Research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CD09F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D09F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bri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FD5B4E" w:rsidRDefault="00CD09FE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09F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bri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Agricultural Economics and Developm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CD09FE" w:rsidP="00FD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D09F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aed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CD09FE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D09F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aed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Agricultural Information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FD5B4E" w:rsidRDefault="00CD09FE" w:rsidP="00290D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09F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aii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FD5B4E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/A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Quality Standard and Testing Technology for Agro-produc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CD09F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D09F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qstap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FD5B4E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/A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Plant Protec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CD09FE" w:rsidP="00FD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D09F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pp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FD5B4E" w:rsidRDefault="00CD09FE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09F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pp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Animal Scienc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CD09F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D09F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as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FD5B4E" w:rsidRDefault="00CD09FE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09F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as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Food Science and Techn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FD5B4E" w:rsidRDefault="00AB1B3B" w:rsidP="00290D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B1B3B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fst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FD5B4E" w:rsidRDefault="00AB1B3B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B1B3B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fst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Apicultural Resear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AB1B3B" w:rsidP="00FD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1B3B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ar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FD5B4E" w:rsidRDefault="00AB1B3B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B1B3B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ar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Agro-Environmental Protection Institute of Ministry of Agricul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FD5B4E" w:rsidRDefault="00AB1B3B" w:rsidP="00290D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B1B3B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aepi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AB1B3B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1B3B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aepi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Farmland Irrigation Research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AB1B3B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1B3B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firi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AB1B3B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1B3B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firi.caas.cn/english/swjj1/index.htm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Zhengzhou Fruit Research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C7493D" w:rsidRDefault="003D66CA" w:rsidP="00290D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66CA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zfri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FD5B4E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/A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Cotton Resear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3D66CA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66CA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cri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C7493D" w:rsidRDefault="003D66CA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66CA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cri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Oil Crops Research Institut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C7493D" w:rsidRDefault="003D66CA" w:rsidP="00290D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66CA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ocri.caas.cn/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C7493D" w:rsidRDefault="003D66CA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66CA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ocri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lastRenderedPageBreak/>
              <w:t>19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Institute of </w:t>
            </w:r>
            <w:proofErr w:type="spellStart"/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Bast</w:t>
            </w:r>
            <w:proofErr w:type="spellEnd"/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Fiber</w:t>
            </w:r>
            <w:proofErr w:type="spellEnd"/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 Crop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B27E87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27E8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bfc.caas.cn/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FD5B4E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/A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China National Rice Research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C7493D" w:rsidRDefault="00B27E87" w:rsidP="00290D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27E8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cnrri.caas.cn/index.ht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C7493D" w:rsidRDefault="00B27E87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27E8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cnrri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Tea Research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C7493D" w:rsidRDefault="00B27E87" w:rsidP="00290D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27E8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tri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C7493D" w:rsidRDefault="00B27E87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27E8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tri.caas.cn/english/introduction/index.htm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Biogas Institute of Ministry of Agricul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B27E87" w:rsidP="00C7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27E8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biogas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BD65D5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65D5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biogas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Tobacco Research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C7493D" w:rsidRDefault="00BD65D5" w:rsidP="00290D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65D5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tric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BD65D5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65D5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tric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Special Animal and Plant Scienc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BD65D5" w:rsidP="00C7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65D5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tcs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BD65D5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65D5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/A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Pom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5101E6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101E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tcs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5101E6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101E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p.caas.cn/english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hanghai Veterinary Research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C7493D" w:rsidRDefault="005101E6" w:rsidP="00C749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101E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shvri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5101E6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101E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shvri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arbin Veterinary Research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C7493D" w:rsidRDefault="00225ED2" w:rsidP="00290D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25ED2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hvri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225ED2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25ED2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hvri.ac.cn/en/</w:t>
            </w:r>
          </w:p>
        </w:tc>
      </w:tr>
      <w:tr w:rsidR="00FD5B4E" w:rsidRPr="00290D10" w:rsidTr="00E02C56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Lanzhou Veterinary Research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C7493D" w:rsidRDefault="00225ED2" w:rsidP="00C749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25ED2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lvri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5B4E" w:rsidRPr="00290D10" w:rsidRDefault="00E02C56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02C5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lvri.caas.cn/en/</w:t>
            </w:r>
          </w:p>
        </w:tc>
      </w:tr>
      <w:tr w:rsidR="00FD5B4E" w:rsidRPr="00290D10" w:rsidTr="00E02C56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Lanzhou Institute of Husbandry and Pharmaceutical Scien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E02C56" w:rsidP="00C7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02C5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lzihps.caas.cn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290D10" w:rsidRDefault="00E02C56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02C5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lzihps.caas.cn/en/</w:t>
            </w:r>
          </w:p>
        </w:tc>
      </w:tr>
      <w:tr w:rsidR="00E02C56" w:rsidRPr="00290D10" w:rsidTr="00E02C56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56" w:rsidRPr="001D1D0D" w:rsidRDefault="001D1D0D" w:rsidP="00290D10">
            <w:pPr>
              <w:spacing w:after="0" w:line="240" w:lineRule="auto"/>
              <w:jc w:val="center"/>
              <w:rPr>
                <w:rFonts w:ascii="Calibri" w:hAnsi="Calibri" w:cs="Calibri" w:hint="eastAsia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56" w:rsidRPr="00290D10" w:rsidRDefault="001D1D0D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1D1D0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  Agricultural Genomics Institute at Shenzh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56" w:rsidRPr="00E02C56" w:rsidRDefault="001D1D0D" w:rsidP="00C7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1D1D0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lzihps.caas.cn/en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56" w:rsidRPr="00E02C56" w:rsidRDefault="001D1D0D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1D1D0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lzihps.caas.cn/en/</w:t>
            </w:r>
          </w:p>
        </w:tc>
      </w:tr>
      <w:tr w:rsidR="00E02C56" w:rsidRPr="00290D10" w:rsidTr="00E02C56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56" w:rsidRPr="001D1D0D" w:rsidRDefault="001D1D0D" w:rsidP="00290D10">
            <w:pPr>
              <w:spacing w:after="0" w:line="240" w:lineRule="auto"/>
              <w:jc w:val="center"/>
              <w:rPr>
                <w:rFonts w:ascii="Calibri" w:hAnsi="Calibri" w:cs="Calibri" w:hint="eastAsia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56" w:rsidRPr="00290D10" w:rsidRDefault="001D1D0D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1D1D0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Urban Agricul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56" w:rsidRPr="00E02C56" w:rsidRDefault="00B8522B" w:rsidP="00C7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B8522B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ua.caas.cn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56" w:rsidRPr="00E02C56" w:rsidRDefault="00B8522B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B8522B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ua.caas.cn/en/index.htm</w:t>
            </w:r>
          </w:p>
        </w:tc>
      </w:tr>
    </w:tbl>
    <w:p w:rsidR="00DA7F9C" w:rsidRPr="0010558A" w:rsidRDefault="00DA7F9C" w:rsidP="0010558A">
      <w:pPr>
        <w:rPr>
          <w:b/>
        </w:rPr>
      </w:pPr>
      <w:bookmarkStart w:id="0" w:name="_GoBack"/>
      <w:bookmarkEnd w:id="0"/>
    </w:p>
    <w:sectPr w:rsidR="00DA7F9C" w:rsidRPr="001055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9A7" w:rsidRDefault="000D19A7" w:rsidP="00937D8A">
      <w:pPr>
        <w:spacing w:after="0" w:line="240" w:lineRule="auto"/>
      </w:pPr>
      <w:r>
        <w:separator/>
      </w:r>
    </w:p>
  </w:endnote>
  <w:endnote w:type="continuationSeparator" w:id="0">
    <w:p w:rsidR="000D19A7" w:rsidRDefault="000D19A7" w:rsidP="0093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9A7" w:rsidRDefault="000D19A7" w:rsidP="00937D8A">
      <w:pPr>
        <w:spacing w:after="0" w:line="240" w:lineRule="auto"/>
      </w:pPr>
      <w:r>
        <w:separator/>
      </w:r>
    </w:p>
  </w:footnote>
  <w:footnote w:type="continuationSeparator" w:id="0">
    <w:p w:rsidR="000D19A7" w:rsidRDefault="000D19A7" w:rsidP="00937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8A"/>
    <w:rsid w:val="00037197"/>
    <w:rsid w:val="00087291"/>
    <w:rsid w:val="000D19A7"/>
    <w:rsid w:val="00104B3B"/>
    <w:rsid w:val="0010558A"/>
    <w:rsid w:val="001456E7"/>
    <w:rsid w:val="001D1D0D"/>
    <w:rsid w:val="00225ED2"/>
    <w:rsid w:val="00290D10"/>
    <w:rsid w:val="002C4E6B"/>
    <w:rsid w:val="002F376D"/>
    <w:rsid w:val="003D66CA"/>
    <w:rsid w:val="00465AA2"/>
    <w:rsid w:val="004B2303"/>
    <w:rsid w:val="005101E6"/>
    <w:rsid w:val="00511342"/>
    <w:rsid w:val="006F1CEA"/>
    <w:rsid w:val="00924B19"/>
    <w:rsid w:val="00937D8A"/>
    <w:rsid w:val="00A76D82"/>
    <w:rsid w:val="00AB1B3B"/>
    <w:rsid w:val="00AE44BF"/>
    <w:rsid w:val="00B27E87"/>
    <w:rsid w:val="00B8522B"/>
    <w:rsid w:val="00BD65D5"/>
    <w:rsid w:val="00BF223F"/>
    <w:rsid w:val="00C7493D"/>
    <w:rsid w:val="00CD09FE"/>
    <w:rsid w:val="00DA7F9C"/>
    <w:rsid w:val="00E02C56"/>
    <w:rsid w:val="00EA11F6"/>
    <w:rsid w:val="00EE19AB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E44B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A7F9C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937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37D8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37D8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37D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E44B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A7F9C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937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37D8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37D8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37D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C1C7-B5B6-4F13-99F3-F12CA2E3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uo</dc:creator>
  <cp:lastModifiedBy>秦艺蕾</cp:lastModifiedBy>
  <cp:revision>14</cp:revision>
  <cp:lastPrinted>2016-11-07T08:37:00Z</cp:lastPrinted>
  <dcterms:created xsi:type="dcterms:W3CDTF">2016-10-31T01:46:00Z</dcterms:created>
  <dcterms:modified xsi:type="dcterms:W3CDTF">2021-01-20T09:08:00Z</dcterms:modified>
</cp:coreProperties>
</file>